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DA999" w14:textId="77777777"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14:paraId="21400E14" w14:textId="3DBF6C5F"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50339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234FD">
        <w:rPr>
          <w:rFonts w:ascii="Times New Roman" w:hAnsi="Times New Roman" w:cs="Times New Roman"/>
          <w:b/>
          <w:sz w:val="24"/>
          <w:szCs w:val="20"/>
        </w:rPr>
        <w:t>3</w:t>
      </w:r>
      <w:r w:rsidR="00B66BEE">
        <w:rPr>
          <w:rFonts w:ascii="Times New Roman" w:hAnsi="Times New Roman" w:cs="Times New Roman"/>
          <w:b/>
          <w:sz w:val="24"/>
          <w:szCs w:val="20"/>
        </w:rPr>
        <w:t>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DF0B27">
        <w:rPr>
          <w:rFonts w:ascii="Times New Roman" w:hAnsi="Times New Roman" w:cs="Times New Roman"/>
          <w:b/>
          <w:sz w:val="24"/>
          <w:szCs w:val="20"/>
        </w:rPr>
        <w:t>0</w:t>
      </w:r>
      <w:r w:rsidR="00B66BEE">
        <w:rPr>
          <w:rFonts w:ascii="Times New Roman" w:hAnsi="Times New Roman" w:cs="Times New Roman"/>
          <w:b/>
          <w:sz w:val="24"/>
          <w:szCs w:val="20"/>
        </w:rPr>
        <w:t>5</w:t>
      </w:r>
      <w:r w:rsidR="00DF0B27">
        <w:rPr>
          <w:rFonts w:ascii="Times New Roman" w:hAnsi="Times New Roman" w:cs="Times New Roman"/>
          <w:b/>
          <w:sz w:val="24"/>
          <w:szCs w:val="20"/>
        </w:rPr>
        <w:t>.202</w:t>
      </w:r>
      <w:r w:rsidR="008104FA">
        <w:rPr>
          <w:rFonts w:ascii="Times New Roman" w:hAnsi="Times New Roman" w:cs="Times New Roman"/>
          <w:b/>
          <w:sz w:val="24"/>
          <w:szCs w:val="20"/>
        </w:rPr>
        <w:t>4</w:t>
      </w:r>
    </w:p>
    <w:p w14:paraId="3168D149" w14:textId="77777777"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079"/>
        <w:gridCol w:w="1300"/>
      </w:tblGrid>
      <w:tr w:rsidR="00BF05AC" w:rsidRPr="00860F33" w14:paraId="65BCB21D" w14:textId="77777777" w:rsidTr="00DD085A">
        <w:trPr>
          <w:jc w:val="center"/>
        </w:trPr>
        <w:tc>
          <w:tcPr>
            <w:tcW w:w="531" w:type="dxa"/>
          </w:tcPr>
          <w:p w14:paraId="1D31A3F4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14:paraId="146B9798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14:paraId="7EA34E6C" w14:textId="77777777"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5A048BE1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14:paraId="7B77204F" w14:textId="77777777"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14:paraId="241F7448" w14:textId="24B1423F"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B66BEE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B66BEE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104FA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BF05AC" w:rsidRPr="005A1C45" w14:paraId="7BD58722" w14:textId="77777777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14:paraId="1309F913" w14:textId="77777777"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00A50F05" w14:textId="77777777"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14:paraId="573DE05F" w14:textId="6FA9FF7C" w:rsidR="00C9719C" w:rsidRPr="00834B47" w:rsidRDefault="0075675D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032689">
              <w:rPr>
                <w:rFonts w:ascii="Times New Roman" w:hAnsi="Times New Roman" w:cs="Times New Roman"/>
                <w:b/>
                <w:szCs w:val="20"/>
              </w:rPr>
              <w:t>99</w:t>
            </w:r>
          </w:p>
        </w:tc>
      </w:tr>
      <w:tr w:rsidR="00BF05AC" w:rsidRPr="005A1C45" w14:paraId="3816EFBF" w14:textId="77777777" w:rsidTr="00DD085A">
        <w:trPr>
          <w:trHeight w:val="203"/>
          <w:jc w:val="center"/>
        </w:trPr>
        <w:tc>
          <w:tcPr>
            <w:tcW w:w="531" w:type="dxa"/>
          </w:tcPr>
          <w:p w14:paraId="49AE1ADD" w14:textId="77777777"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495F56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14:paraId="14DB31EC" w14:textId="77777777"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14:paraId="1F2C4F22" w14:textId="77777777" w:rsidTr="00DD085A">
        <w:trPr>
          <w:trHeight w:val="158"/>
          <w:jc w:val="center"/>
        </w:trPr>
        <w:tc>
          <w:tcPr>
            <w:tcW w:w="531" w:type="dxa"/>
          </w:tcPr>
          <w:p w14:paraId="62F83106" w14:textId="77777777"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67DADAF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14:paraId="7E7D1219" w14:textId="5F77AFC3" w:rsidR="00BF05AC" w:rsidRPr="008E37A2" w:rsidRDefault="00F95FAF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3</w:t>
            </w:r>
          </w:p>
        </w:tc>
      </w:tr>
      <w:tr w:rsidR="006873D9" w:rsidRPr="005A1C45" w14:paraId="12E68849" w14:textId="77777777" w:rsidTr="00DD085A">
        <w:trPr>
          <w:jc w:val="center"/>
        </w:trPr>
        <w:tc>
          <w:tcPr>
            <w:tcW w:w="531" w:type="dxa"/>
          </w:tcPr>
          <w:p w14:paraId="01E47D2F" w14:textId="77777777"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5A31F89" w14:textId="77777777"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14:paraId="4DFD8BBC" w14:textId="2AD1E7DF" w:rsidR="006873D9" w:rsidRPr="00FB2C3B" w:rsidRDefault="00CB032C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14:paraId="625B6AEB" w14:textId="77777777" w:rsidTr="00DD085A">
        <w:trPr>
          <w:jc w:val="center"/>
        </w:trPr>
        <w:tc>
          <w:tcPr>
            <w:tcW w:w="531" w:type="dxa"/>
          </w:tcPr>
          <w:p w14:paraId="31071BF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8C84BC2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14:paraId="370F55CD" w14:textId="1C6EBD0E" w:rsidR="004E5158" w:rsidRPr="00FB2C3B" w:rsidRDefault="00F95FAF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6131CE" w:rsidRPr="005A1C45" w14:paraId="640469AE" w14:textId="77777777" w:rsidTr="00DD085A">
        <w:trPr>
          <w:jc w:val="center"/>
        </w:trPr>
        <w:tc>
          <w:tcPr>
            <w:tcW w:w="531" w:type="dxa"/>
          </w:tcPr>
          <w:p w14:paraId="6821A437" w14:textId="77777777"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DA5D2EE" w14:textId="77777777"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14:paraId="0D99E575" w14:textId="11DD4D21" w:rsidR="006131CE" w:rsidRDefault="00F95FAF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14:paraId="11054062" w14:textId="77777777" w:rsidTr="00DD085A">
        <w:trPr>
          <w:jc w:val="center"/>
        </w:trPr>
        <w:tc>
          <w:tcPr>
            <w:tcW w:w="531" w:type="dxa"/>
          </w:tcPr>
          <w:p w14:paraId="1857308C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3EE39C2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14:paraId="452AAB95" w14:textId="6DD627EA" w:rsidR="004E5158" w:rsidRPr="00FB2C3B" w:rsidRDefault="00F95FAF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14:paraId="2912972D" w14:textId="77777777" w:rsidTr="00DD085A">
        <w:trPr>
          <w:jc w:val="center"/>
        </w:trPr>
        <w:tc>
          <w:tcPr>
            <w:tcW w:w="531" w:type="dxa"/>
          </w:tcPr>
          <w:p w14:paraId="1183AD7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3A395F7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14:paraId="35BCDA61" w14:textId="1F7EDA8B" w:rsidR="004E5158" w:rsidRPr="00FB2C3B" w:rsidRDefault="00721609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14:paraId="68929E5B" w14:textId="77777777" w:rsidTr="00DD085A">
        <w:trPr>
          <w:jc w:val="center"/>
        </w:trPr>
        <w:tc>
          <w:tcPr>
            <w:tcW w:w="531" w:type="dxa"/>
          </w:tcPr>
          <w:p w14:paraId="493E6E51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B1AF283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14:paraId="53D68AAB" w14:textId="3237AE6D" w:rsidR="004E5158" w:rsidRPr="00FB2C3B" w:rsidRDefault="000D1E1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722BCE" w:rsidRPr="005A1C45" w14:paraId="5AA08857" w14:textId="77777777" w:rsidTr="00DD085A">
        <w:trPr>
          <w:jc w:val="center"/>
        </w:trPr>
        <w:tc>
          <w:tcPr>
            <w:tcW w:w="531" w:type="dxa"/>
          </w:tcPr>
          <w:p w14:paraId="5BD1F9E6" w14:textId="77777777"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16CDB87" w14:textId="77777777"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14:paraId="682E7DE4" w14:textId="0AC7E5FE" w:rsidR="00722BCE" w:rsidRDefault="00F95FAF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14:paraId="73F923AA" w14:textId="77777777" w:rsidTr="00DD085A">
        <w:trPr>
          <w:jc w:val="center"/>
        </w:trPr>
        <w:tc>
          <w:tcPr>
            <w:tcW w:w="531" w:type="dxa"/>
          </w:tcPr>
          <w:p w14:paraId="5B9B5CC0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2422835" w14:textId="77777777"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14:paraId="6F0D801F" w14:textId="6EC9364E" w:rsidR="004E5158" w:rsidRPr="00FB2C3B" w:rsidRDefault="00F95FAF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14:paraId="71AD4F16" w14:textId="77777777" w:rsidTr="00DD085A">
        <w:trPr>
          <w:jc w:val="center"/>
        </w:trPr>
        <w:tc>
          <w:tcPr>
            <w:tcW w:w="531" w:type="dxa"/>
          </w:tcPr>
          <w:p w14:paraId="37DA1B1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54DC4E1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14:paraId="5386B3D2" w14:textId="77777777"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02259E59" w14:textId="77777777" w:rsidTr="00DD085A">
        <w:trPr>
          <w:jc w:val="center"/>
        </w:trPr>
        <w:tc>
          <w:tcPr>
            <w:tcW w:w="531" w:type="dxa"/>
          </w:tcPr>
          <w:p w14:paraId="20BFE9FE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D80776F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14:paraId="4472C613" w14:textId="77777777"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7AD0884D" w14:textId="77777777" w:rsidTr="00DD085A">
        <w:trPr>
          <w:jc w:val="center"/>
        </w:trPr>
        <w:tc>
          <w:tcPr>
            <w:tcW w:w="531" w:type="dxa"/>
          </w:tcPr>
          <w:p w14:paraId="78386ED5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800CB8E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14:paraId="418DDFD3" w14:textId="77777777"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20AF188E" w14:textId="77777777" w:rsidTr="00DD085A">
        <w:trPr>
          <w:jc w:val="center"/>
        </w:trPr>
        <w:tc>
          <w:tcPr>
            <w:tcW w:w="531" w:type="dxa"/>
          </w:tcPr>
          <w:p w14:paraId="2D09EC5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0BC442E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14:paraId="0190879C" w14:textId="77777777"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2487CC46" w14:textId="77777777" w:rsidTr="00DD085A">
        <w:trPr>
          <w:jc w:val="center"/>
        </w:trPr>
        <w:tc>
          <w:tcPr>
            <w:tcW w:w="531" w:type="dxa"/>
          </w:tcPr>
          <w:p w14:paraId="784DD1D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C78B4D5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1DBE31C3" w14:textId="3AD68D0E" w:rsidR="004E5158" w:rsidRPr="00FB2C3B" w:rsidRDefault="00F95FAF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8</w:t>
            </w:r>
          </w:p>
        </w:tc>
      </w:tr>
      <w:tr w:rsidR="004E5158" w:rsidRPr="005A1C45" w14:paraId="06470930" w14:textId="77777777" w:rsidTr="00821234">
        <w:trPr>
          <w:trHeight w:val="273"/>
          <w:jc w:val="center"/>
        </w:trPr>
        <w:tc>
          <w:tcPr>
            <w:tcW w:w="531" w:type="dxa"/>
          </w:tcPr>
          <w:p w14:paraId="08B46962" w14:textId="77777777"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C3B80D0" w14:textId="77777777"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14:paraId="61C9657B" w14:textId="17366F7D" w:rsidR="004E5158" w:rsidRPr="005D7D8B" w:rsidRDefault="00B903EB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F95FAF">
              <w:rPr>
                <w:rFonts w:ascii="Times New Roman" w:hAnsi="Times New Roman" w:cs="Times New Roman"/>
                <w:b/>
                <w:szCs w:val="20"/>
              </w:rPr>
              <w:t>63</w:t>
            </w:r>
          </w:p>
        </w:tc>
      </w:tr>
      <w:tr w:rsidR="004E5158" w:rsidRPr="005A1C45" w14:paraId="636FB128" w14:textId="77777777" w:rsidTr="00DD085A">
        <w:trPr>
          <w:jc w:val="center"/>
        </w:trPr>
        <w:tc>
          <w:tcPr>
            <w:tcW w:w="531" w:type="dxa"/>
          </w:tcPr>
          <w:p w14:paraId="6E382052" w14:textId="77777777"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A3CD83B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14:paraId="0B4045C0" w14:textId="5E3FBF1E" w:rsidR="004E5158" w:rsidRPr="00AE7965" w:rsidRDefault="00F95FAF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3</w:t>
            </w:r>
          </w:p>
          <w:p w14:paraId="3BC08309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14:paraId="1B316DAF" w14:textId="77777777" w:rsidTr="00DD085A">
        <w:trPr>
          <w:trHeight w:val="293"/>
          <w:jc w:val="center"/>
        </w:trPr>
        <w:tc>
          <w:tcPr>
            <w:tcW w:w="531" w:type="dxa"/>
          </w:tcPr>
          <w:p w14:paraId="4EEC30E9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61D2B44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14:paraId="3811BAA0" w14:textId="1D3FFA09" w:rsidR="004E5158" w:rsidRPr="00AE7965" w:rsidRDefault="00F95FAF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5</w:t>
            </w:r>
          </w:p>
        </w:tc>
      </w:tr>
      <w:tr w:rsidR="004E5158" w:rsidRPr="005A1C45" w14:paraId="40C5956F" w14:textId="77777777" w:rsidTr="00113583">
        <w:trPr>
          <w:trHeight w:val="295"/>
          <w:jc w:val="center"/>
        </w:trPr>
        <w:tc>
          <w:tcPr>
            <w:tcW w:w="531" w:type="dxa"/>
          </w:tcPr>
          <w:p w14:paraId="5249991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82918B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14:paraId="6816764F" w14:textId="77777777" w:rsidR="004E5158" w:rsidRPr="0059634D" w:rsidRDefault="005B5B1A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6607792E" w14:textId="77777777" w:rsidTr="00DD085A">
        <w:trPr>
          <w:trHeight w:val="293"/>
          <w:jc w:val="center"/>
        </w:trPr>
        <w:tc>
          <w:tcPr>
            <w:tcW w:w="531" w:type="dxa"/>
          </w:tcPr>
          <w:p w14:paraId="770289E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71672B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14:paraId="148FA707" w14:textId="16919966" w:rsidR="004E5158" w:rsidRPr="00AE7965" w:rsidRDefault="00CB032C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14:paraId="5C235D5D" w14:textId="77777777" w:rsidTr="00DD085A">
        <w:trPr>
          <w:trHeight w:val="297"/>
          <w:jc w:val="center"/>
        </w:trPr>
        <w:tc>
          <w:tcPr>
            <w:tcW w:w="531" w:type="dxa"/>
          </w:tcPr>
          <w:p w14:paraId="3AB719F4" w14:textId="77777777"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D6B7751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14:paraId="3ECD1174" w14:textId="7B1927A2" w:rsidR="004E5158" w:rsidRPr="00AE7965" w:rsidRDefault="00CB032C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14:paraId="39F79A6C" w14:textId="77777777" w:rsidTr="00DD085A">
        <w:trPr>
          <w:jc w:val="center"/>
        </w:trPr>
        <w:tc>
          <w:tcPr>
            <w:tcW w:w="531" w:type="dxa"/>
          </w:tcPr>
          <w:p w14:paraId="53C1AAE6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7C62BE5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14:paraId="188ED114" w14:textId="6D472A75" w:rsidR="004E5158" w:rsidRPr="00AE7965" w:rsidRDefault="00F95FAF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4E5158" w:rsidRPr="005A1C45" w14:paraId="64ED2F6E" w14:textId="77777777" w:rsidTr="00DD085A">
        <w:trPr>
          <w:jc w:val="center"/>
        </w:trPr>
        <w:tc>
          <w:tcPr>
            <w:tcW w:w="531" w:type="dxa"/>
          </w:tcPr>
          <w:p w14:paraId="6AEBF6E0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96AE0D0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14:paraId="143F8C11" w14:textId="77777777"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32490C53" w14:textId="77777777" w:rsidTr="00DD085A">
        <w:trPr>
          <w:jc w:val="center"/>
        </w:trPr>
        <w:tc>
          <w:tcPr>
            <w:tcW w:w="531" w:type="dxa"/>
          </w:tcPr>
          <w:p w14:paraId="7A41853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E9FC121" w14:textId="77777777"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14:paraId="11C0F378" w14:textId="773BA54F" w:rsidR="004E5158" w:rsidRPr="00AE7965" w:rsidRDefault="003B592B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14:paraId="34C04DFC" w14:textId="77777777" w:rsidTr="00DD085A">
        <w:trPr>
          <w:jc w:val="center"/>
        </w:trPr>
        <w:tc>
          <w:tcPr>
            <w:tcW w:w="531" w:type="dxa"/>
          </w:tcPr>
          <w:p w14:paraId="376A9BCD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FE7E489" w14:textId="77777777"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14:paraId="4E37262C" w14:textId="77777777" w:rsidR="004E5158" w:rsidRPr="00AE7965" w:rsidRDefault="001164CA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1B954FB4" w14:textId="77777777" w:rsidTr="00DD085A">
        <w:trPr>
          <w:jc w:val="center"/>
        </w:trPr>
        <w:tc>
          <w:tcPr>
            <w:tcW w:w="531" w:type="dxa"/>
          </w:tcPr>
          <w:p w14:paraId="507C9AE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74E9DE0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14:paraId="7E0B890A" w14:textId="2771749C" w:rsidR="004E5158" w:rsidRPr="00AE7965" w:rsidRDefault="00F95FAF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5158" w:rsidRPr="005A1C45" w14:paraId="0ABD97EB" w14:textId="77777777" w:rsidTr="00DD085A">
        <w:trPr>
          <w:jc w:val="center"/>
        </w:trPr>
        <w:tc>
          <w:tcPr>
            <w:tcW w:w="531" w:type="dxa"/>
          </w:tcPr>
          <w:p w14:paraId="4A1F64A9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165910B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14:paraId="207A312F" w14:textId="77777777"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5E03C7B2" w14:textId="77777777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14:paraId="2679BC8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2743778B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624DCECF" w14:textId="1CB7CF1F" w:rsidR="004E5158" w:rsidRPr="00AE7965" w:rsidRDefault="00CB032C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F95FA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14:paraId="67E39CBD" w14:textId="77777777" w:rsidTr="00DD085A">
        <w:trPr>
          <w:jc w:val="center"/>
        </w:trPr>
        <w:tc>
          <w:tcPr>
            <w:tcW w:w="531" w:type="dxa"/>
          </w:tcPr>
          <w:p w14:paraId="5210D21A" w14:textId="77777777"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14:paraId="6A591280" w14:textId="77777777"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14:paraId="76279748" w14:textId="4D583326" w:rsidR="004E5158" w:rsidRPr="005D7D8B" w:rsidRDefault="00503394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95FAF">
              <w:rPr>
                <w:rFonts w:ascii="Times New Roman" w:hAnsi="Times New Roman" w:cs="Times New Roman"/>
                <w:b/>
                <w:szCs w:val="20"/>
              </w:rPr>
              <w:t>356</w:t>
            </w:r>
          </w:p>
        </w:tc>
      </w:tr>
      <w:tr w:rsidR="004E5158" w:rsidRPr="005A1C45" w14:paraId="07F59360" w14:textId="77777777" w:rsidTr="00DD085A">
        <w:trPr>
          <w:trHeight w:val="455"/>
          <w:jc w:val="center"/>
        </w:trPr>
        <w:tc>
          <w:tcPr>
            <w:tcW w:w="531" w:type="dxa"/>
          </w:tcPr>
          <w:p w14:paraId="2200FAF8" w14:textId="77777777"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AA8BCAF" w14:textId="77777777"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14:paraId="565B4F14" w14:textId="77777777"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14:paraId="0701E847" w14:textId="77777777" w:rsidTr="00DD085A">
        <w:trPr>
          <w:jc w:val="center"/>
        </w:trPr>
        <w:tc>
          <w:tcPr>
            <w:tcW w:w="531" w:type="dxa"/>
          </w:tcPr>
          <w:p w14:paraId="73238CEF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5E29C78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14:paraId="519973F2" w14:textId="14F8464D" w:rsidR="003E3246" w:rsidRPr="00E31F36" w:rsidRDefault="00B903EB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F95FAF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3E3246" w:rsidRPr="00F37FCC" w14:paraId="641141AE" w14:textId="77777777" w:rsidTr="00DD085A">
        <w:trPr>
          <w:jc w:val="center"/>
        </w:trPr>
        <w:tc>
          <w:tcPr>
            <w:tcW w:w="531" w:type="dxa"/>
          </w:tcPr>
          <w:p w14:paraId="6F38ABB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C201645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14:paraId="260334E7" w14:textId="50DBB3A1" w:rsidR="003E3246" w:rsidRPr="00E31F36" w:rsidRDefault="00B903EB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3E3246" w:rsidRPr="005A1C45" w14:paraId="550681AB" w14:textId="77777777" w:rsidTr="00DD085A">
        <w:trPr>
          <w:jc w:val="center"/>
        </w:trPr>
        <w:tc>
          <w:tcPr>
            <w:tcW w:w="531" w:type="dxa"/>
          </w:tcPr>
          <w:p w14:paraId="0511A028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039E03F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14:paraId="175C8FD4" w14:textId="15BFACD5" w:rsidR="003E3246" w:rsidRPr="00E31F36" w:rsidRDefault="00F95FAF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4</w:t>
            </w:r>
          </w:p>
        </w:tc>
      </w:tr>
      <w:tr w:rsidR="003E3246" w:rsidRPr="005A1C45" w14:paraId="488DA7BC" w14:textId="77777777" w:rsidTr="00DD085A">
        <w:trPr>
          <w:jc w:val="center"/>
        </w:trPr>
        <w:tc>
          <w:tcPr>
            <w:tcW w:w="531" w:type="dxa"/>
          </w:tcPr>
          <w:p w14:paraId="75A96C29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FA76870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</w:t>
            </w:r>
            <w:r w:rsidRPr="00E52E2B">
              <w:rPr>
                <w:rFonts w:ascii="Times New Roman" w:hAnsi="Times New Roman" w:cs="Times New Roman"/>
              </w:rPr>
              <w:lastRenderedPageBreak/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14:paraId="545E8127" w14:textId="77777777"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14:paraId="6D085CF8" w14:textId="77777777" w:rsidTr="00DD085A">
        <w:trPr>
          <w:jc w:val="center"/>
        </w:trPr>
        <w:tc>
          <w:tcPr>
            <w:tcW w:w="531" w:type="dxa"/>
          </w:tcPr>
          <w:p w14:paraId="7D68A6B8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2D0CF5D" w14:textId="77777777"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14:paraId="0FAFF9A1" w14:textId="02A77CDD" w:rsidR="00CC2AED" w:rsidRPr="00E31F36" w:rsidRDefault="00F95FAF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CC2AED" w:rsidRPr="005A1C45" w14:paraId="13DD2AA3" w14:textId="77777777" w:rsidTr="00DD085A">
        <w:trPr>
          <w:jc w:val="center"/>
        </w:trPr>
        <w:tc>
          <w:tcPr>
            <w:tcW w:w="531" w:type="dxa"/>
          </w:tcPr>
          <w:p w14:paraId="74E37ADF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5EDA2B0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14:paraId="18872683" w14:textId="77777777" w:rsidR="00CC2AED" w:rsidRPr="00E31F36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710EBED8" w14:textId="77777777" w:rsidTr="00DD085A">
        <w:trPr>
          <w:jc w:val="center"/>
        </w:trPr>
        <w:tc>
          <w:tcPr>
            <w:tcW w:w="531" w:type="dxa"/>
          </w:tcPr>
          <w:p w14:paraId="26B967CA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1CF692E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14:paraId="7D02D768" w14:textId="488336B0" w:rsidR="00CC2AED" w:rsidRPr="00E31F36" w:rsidRDefault="00F95FAF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</w:t>
            </w:r>
          </w:p>
        </w:tc>
      </w:tr>
      <w:tr w:rsidR="00CC2AED" w:rsidRPr="005A1C45" w14:paraId="4C8A3D96" w14:textId="77777777" w:rsidTr="00DD085A">
        <w:trPr>
          <w:jc w:val="center"/>
        </w:trPr>
        <w:tc>
          <w:tcPr>
            <w:tcW w:w="531" w:type="dxa"/>
          </w:tcPr>
          <w:p w14:paraId="5DBC4D4B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BEE1495" w14:textId="77777777"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14:paraId="179865E8" w14:textId="46182822" w:rsidR="00CC2AED" w:rsidRPr="00E31F36" w:rsidRDefault="0072160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14:paraId="0F726389" w14:textId="77777777" w:rsidTr="00DD085A">
        <w:trPr>
          <w:jc w:val="center"/>
        </w:trPr>
        <w:tc>
          <w:tcPr>
            <w:tcW w:w="531" w:type="dxa"/>
          </w:tcPr>
          <w:p w14:paraId="6E698831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19AC4CC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14:paraId="097CAFD6" w14:textId="122F37C3" w:rsidR="00CC2AED" w:rsidRDefault="00F95FAF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2</w:t>
            </w:r>
          </w:p>
        </w:tc>
      </w:tr>
      <w:tr w:rsidR="00CC2AED" w:rsidRPr="005A1C45" w14:paraId="0A0BE523" w14:textId="77777777" w:rsidTr="00DD085A">
        <w:trPr>
          <w:jc w:val="center"/>
        </w:trPr>
        <w:tc>
          <w:tcPr>
            <w:tcW w:w="531" w:type="dxa"/>
          </w:tcPr>
          <w:p w14:paraId="32613A7D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70D9E55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14:paraId="40800350" w14:textId="6D1706FD" w:rsidR="00CC2AED" w:rsidRPr="00AD201A" w:rsidRDefault="00F95FAF" w:rsidP="00D837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4</w:t>
            </w:r>
          </w:p>
        </w:tc>
      </w:tr>
      <w:tr w:rsidR="00CC2AED" w:rsidRPr="005A1C45" w14:paraId="71A70B1D" w14:textId="77777777" w:rsidTr="00DD085A">
        <w:trPr>
          <w:jc w:val="center"/>
        </w:trPr>
        <w:tc>
          <w:tcPr>
            <w:tcW w:w="531" w:type="dxa"/>
          </w:tcPr>
          <w:p w14:paraId="056237BA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4007D0A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41C9B163" w14:textId="77777777" w:rsidR="00CC2AED" w:rsidRPr="00E31F36" w:rsidRDefault="00CC2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14:paraId="4A66AE3F" w14:textId="77777777" w:rsidTr="005D14F0">
        <w:trPr>
          <w:trHeight w:val="258"/>
          <w:jc w:val="center"/>
        </w:trPr>
        <w:tc>
          <w:tcPr>
            <w:tcW w:w="531" w:type="dxa"/>
          </w:tcPr>
          <w:p w14:paraId="306243CF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4D021C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14:paraId="7FADD238" w14:textId="26D19BB4" w:rsidR="00941C48" w:rsidRPr="00E31F36" w:rsidRDefault="00B903EB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="00F95FAF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941C48" w:rsidRPr="005A1C45" w14:paraId="4EAC15B9" w14:textId="77777777" w:rsidTr="00DD085A">
        <w:trPr>
          <w:trHeight w:val="264"/>
          <w:jc w:val="center"/>
        </w:trPr>
        <w:tc>
          <w:tcPr>
            <w:tcW w:w="531" w:type="dxa"/>
          </w:tcPr>
          <w:p w14:paraId="6037831F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CAE2D1A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14:paraId="51052D6A" w14:textId="77777777"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14:paraId="682CC047" w14:textId="77777777" w:rsidTr="00DD085A">
        <w:trPr>
          <w:jc w:val="center"/>
        </w:trPr>
        <w:tc>
          <w:tcPr>
            <w:tcW w:w="531" w:type="dxa"/>
          </w:tcPr>
          <w:p w14:paraId="3ACA285C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87B1634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250FBF5B" w14:textId="77777777"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14:paraId="4DA99DC1" w14:textId="77777777" w:rsidTr="00DD085A">
        <w:trPr>
          <w:trHeight w:val="131"/>
          <w:jc w:val="center"/>
        </w:trPr>
        <w:tc>
          <w:tcPr>
            <w:tcW w:w="531" w:type="dxa"/>
          </w:tcPr>
          <w:p w14:paraId="17D942CE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4E4989B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14:paraId="50BF1586" w14:textId="401AAC07" w:rsidR="00941C48" w:rsidRPr="00E31F36" w:rsidRDefault="00B903EB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F95FAF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941C48" w:rsidRPr="005A1C45" w14:paraId="5703B542" w14:textId="77777777" w:rsidTr="00DD085A">
        <w:trPr>
          <w:trHeight w:val="131"/>
          <w:jc w:val="center"/>
        </w:trPr>
        <w:tc>
          <w:tcPr>
            <w:tcW w:w="531" w:type="dxa"/>
          </w:tcPr>
          <w:p w14:paraId="7F15DA6A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4690488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14:paraId="4BDF77CC" w14:textId="4D3AF168" w:rsidR="00941C48" w:rsidRPr="00E31F36" w:rsidRDefault="00F95FAF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941C48" w:rsidRPr="005A1C45" w14:paraId="345C0FA4" w14:textId="77777777" w:rsidTr="00DD085A">
        <w:trPr>
          <w:trHeight w:val="131"/>
          <w:jc w:val="center"/>
        </w:trPr>
        <w:tc>
          <w:tcPr>
            <w:tcW w:w="531" w:type="dxa"/>
          </w:tcPr>
          <w:p w14:paraId="444D913F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ECA09C8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14:paraId="57E62D13" w14:textId="712A237A" w:rsidR="00941C48" w:rsidRDefault="00F95FAF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4</w:t>
            </w:r>
          </w:p>
        </w:tc>
      </w:tr>
      <w:tr w:rsidR="00941C48" w:rsidRPr="005A1C45" w14:paraId="679F1600" w14:textId="77777777" w:rsidTr="00DD085A">
        <w:trPr>
          <w:trHeight w:val="131"/>
          <w:jc w:val="center"/>
        </w:trPr>
        <w:tc>
          <w:tcPr>
            <w:tcW w:w="531" w:type="dxa"/>
          </w:tcPr>
          <w:p w14:paraId="4AD0C2F8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5D48D5E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14:paraId="064030DC" w14:textId="2BC758B0" w:rsidR="00941C48" w:rsidRDefault="00F95FAF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941C48" w:rsidRPr="005A1C45" w14:paraId="0FC32468" w14:textId="77777777" w:rsidTr="00DD085A">
        <w:trPr>
          <w:trHeight w:val="131"/>
          <w:jc w:val="center"/>
        </w:trPr>
        <w:tc>
          <w:tcPr>
            <w:tcW w:w="531" w:type="dxa"/>
          </w:tcPr>
          <w:p w14:paraId="5D1BF309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44795D6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14:paraId="194BE5FF" w14:textId="6F26253F" w:rsidR="00941C48" w:rsidRPr="00E31F36" w:rsidRDefault="00B903EB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0721D3" w:rsidRPr="005A1C45" w14:paraId="5E8E6E21" w14:textId="77777777" w:rsidTr="00DD085A">
        <w:trPr>
          <w:trHeight w:val="131"/>
          <w:jc w:val="center"/>
        </w:trPr>
        <w:tc>
          <w:tcPr>
            <w:tcW w:w="531" w:type="dxa"/>
          </w:tcPr>
          <w:p w14:paraId="4C58692C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6C78A15" w14:textId="77777777"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14:paraId="6009444F" w14:textId="7D7C3B0C" w:rsidR="000721D3" w:rsidRPr="00E31F36" w:rsidRDefault="00F95FAF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206AE3" w:rsidRPr="005A1C45" w14:paraId="33B39898" w14:textId="77777777" w:rsidTr="00DD085A">
        <w:trPr>
          <w:trHeight w:val="131"/>
          <w:jc w:val="center"/>
        </w:trPr>
        <w:tc>
          <w:tcPr>
            <w:tcW w:w="531" w:type="dxa"/>
          </w:tcPr>
          <w:p w14:paraId="1923C341" w14:textId="77777777" w:rsidR="00206AE3" w:rsidRDefault="00206AE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C06513C" w14:textId="77777777"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14:paraId="69671C3F" w14:textId="77777777"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14:paraId="62D95555" w14:textId="77777777" w:rsidTr="00811B7E">
        <w:trPr>
          <w:trHeight w:val="255"/>
          <w:jc w:val="center"/>
        </w:trPr>
        <w:tc>
          <w:tcPr>
            <w:tcW w:w="531" w:type="dxa"/>
          </w:tcPr>
          <w:p w14:paraId="0BF1D4CA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77D0D7E" w14:textId="77777777"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14:paraId="737B78E1" w14:textId="0F274441" w:rsidR="000721D3" w:rsidRPr="00E31F36" w:rsidRDefault="00F95FAF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811B7E" w:rsidRPr="005A1C45" w14:paraId="32116C39" w14:textId="77777777" w:rsidTr="00DD085A">
        <w:trPr>
          <w:trHeight w:val="131"/>
          <w:jc w:val="center"/>
        </w:trPr>
        <w:tc>
          <w:tcPr>
            <w:tcW w:w="531" w:type="dxa"/>
          </w:tcPr>
          <w:p w14:paraId="46AB98FC" w14:textId="77777777"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018E618" w14:textId="77777777"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иГ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14:paraId="16400BCD" w14:textId="58C2015A" w:rsidR="00811B7E" w:rsidRPr="00E31F36" w:rsidRDefault="003B592B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A0362" w:rsidRPr="005A1C45" w14:paraId="1322B15C" w14:textId="77777777" w:rsidTr="00DD085A">
        <w:trPr>
          <w:trHeight w:val="131"/>
          <w:jc w:val="center"/>
        </w:trPr>
        <w:tc>
          <w:tcPr>
            <w:tcW w:w="531" w:type="dxa"/>
          </w:tcPr>
          <w:p w14:paraId="61719BC0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E70F4CE" w14:textId="77777777"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2E6C7DCB" w14:textId="6BF4D318"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F95FAF"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EA0362" w:rsidRPr="005A1C45" w14:paraId="56E251CF" w14:textId="77777777" w:rsidTr="00DD085A">
        <w:trPr>
          <w:jc w:val="center"/>
        </w:trPr>
        <w:tc>
          <w:tcPr>
            <w:tcW w:w="531" w:type="dxa"/>
          </w:tcPr>
          <w:p w14:paraId="34FADD61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14:paraId="170BAC9B" w14:textId="77777777"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14:paraId="35E96C08" w14:textId="19DA0E62" w:rsidR="00EA0362" w:rsidRPr="00F97685" w:rsidRDefault="00F95FAF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9</w:t>
            </w:r>
          </w:p>
        </w:tc>
      </w:tr>
      <w:tr w:rsidR="00EA0362" w:rsidRPr="005A1C45" w14:paraId="1BBC5748" w14:textId="77777777" w:rsidTr="00DD085A">
        <w:trPr>
          <w:jc w:val="center"/>
        </w:trPr>
        <w:tc>
          <w:tcPr>
            <w:tcW w:w="531" w:type="dxa"/>
          </w:tcPr>
          <w:p w14:paraId="43696969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DFDBA9C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14:paraId="49ECC7DD" w14:textId="40E932CC" w:rsidR="00EA0362" w:rsidRPr="00F97685" w:rsidRDefault="0075675D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95FAF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5A1C45" w14:paraId="6F0B4A15" w14:textId="77777777" w:rsidTr="00DD085A">
        <w:trPr>
          <w:jc w:val="center"/>
        </w:trPr>
        <w:tc>
          <w:tcPr>
            <w:tcW w:w="531" w:type="dxa"/>
          </w:tcPr>
          <w:p w14:paraId="236D318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F112597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14:paraId="3FDBD1C5" w14:textId="083AB331" w:rsidR="00EA0362" w:rsidRDefault="00721609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01016" w:rsidRPr="00BE230D" w14:paraId="7617DD0E" w14:textId="77777777" w:rsidTr="005256E4">
        <w:trPr>
          <w:trHeight w:val="291"/>
          <w:jc w:val="center"/>
        </w:trPr>
        <w:tc>
          <w:tcPr>
            <w:tcW w:w="531" w:type="dxa"/>
          </w:tcPr>
          <w:p w14:paraId="1F25E777" w14:textId="77777777" w:rsidR="00D01016" w:rsidRPr="00BE230D" w:rsidRDefault="00D01016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C2D7FFF" w14:textId="77777777" w:rsidR="00D01016" w:rsidRPr="008E3AE2" w:rsidRDefault="00D0101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14:paraId="48942337" w14:textId="7D30B6A2" w:rsidR="00D01016" w:rsidRDefault="00F95FAF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EA0362" w:rsidRPr="00BE230D" w14:paraId="7C9A7E40" w14:textId="77777777" w:rsidTr="005256E4">
        <w:trPr>
          <w:trHeight w:val="291"/>
          <w:jc w:val="center"/>
        </w:trPr>
        <w:tc>
          <w:tcPr>
            <w:tcW w:w="531" w:type="dxa"/>
          </w:tcPr>
          <w:p w14:paraId="0C884764" w14:textId="77777777"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632790FB" w14:textId="77777777"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7FF1DC39" w14:textId="0C983236" w:rsidR="00EA0362" w:rsidRPr="009D28CA" w:rsidRDefault="0075675D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95FAF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14:paraId="250C4E2D" w14:textId="77777777" w:rsidTr="00DD085A">
        <w:trPr>
          <w:jc w:val="center"/>
        </w:trPr>
        <w:tc>
          <w:tcPr>
            <w:tcW w:w="531" w:type="dxa"/>
          </w:tcPr>
          <w:p w14:paraId="4DEA4DB8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14:paraId="30B4580C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14:paraId="11A293C9" w14:textId="61C15A99" w:rsidR="00EA0362" w:rsidRPr="0074765A" w:rsidRDefault="001725F8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9</w:t>
            </w:r>
          </w:p>
        </w:tc>
      </w:tr>
      <w:tr w:rsidR="00EA0362" w:rsidRPr="005A1C45" w14:paraId="47398A39" w14:textId="77777777" w:rsidTr="00DD085A">
        <w:trPr>
          <w:jc w:val="center"/>
        </w:trPr>
        <w:tc>
          <w:tcPr>
            <w:tcW w:w="531" w:type="dxa"/>
          </w:tcPr>
          <w:p w14:paraId="641FEB1D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8B9E6A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14:paraId="02490B0C" w14:textId="5752ACC8" w:rsidR="00EA0362" w:rsidRPr="00C10C50" w:rsidRDefault="001725F8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14:paraId="6BFDD201" w14:textId="77777777" w:rsidTr="00DD085A">
        <w:trPr>
          <w:jc w:val="center"/>
        </w:trPr>
        <w:tc>
          <w:tcPr>
            <w:tcW w:w="531" w:type="dxa"/>
          </w:tcPr>
          <w:p w14:paraId="057895C3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E161747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14:paraId="3087FCE6" w14:textId="2AA18EEE" w:rsidR="00EA0362" w:rsidRPr="00C10C50" w:rsidRDefault="001725F8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14:paraId="32D6A4DA" w14:textId="77777777" w:rsidTr="00DD085A">
        <w:trPr>
          <w:jc w:val="center"/>
        </w:trPr>
        <w:tc>
          <w:tcPr>
            <w:tcW w:w="531" w:type="dxa"/>
          </w:tcPr>
          <w:p w14:paraId="036E5106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A2712F2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14:paraId="080E977F" w14:textId="29E6A831" w:rsidR="00EA0362" w:rsidRPr="00C10C50" w:rsidRDefault="00E30003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14:paraId="3DA127EE" w14:textId="77777777" w:rsidTr="00DD085A">
        <w:trPr>
          <w:jc w:val="center"/>
        </w:trPr>
        <w:tc>
          <w:tcPr>
            <w:tcW w:w="531" w:type="dxa"/>
          </w:tcPr>
          <w:p w14:paraId="6F7EFE22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5E84E5E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14:paraId="6C135B44" w14:textId="19610024" w:rsidR="00EA0362" w:rsidRDefault="001725F8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14:paraId="3CEEED3B" w14:textId="77777777" w:rsidTr="00DD085A">
        <w:trPr>
          <w:jc w:val="center"/>
        </w:trPr>
        <w:tc>
          <w:tcPr>
            <w:tcW w:w="531" w:type="dxa"/>
          </w:tcPr>
          <w:p w14:paraId="6A85A269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3B484E4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5F5AE423" w14:textId="63834195" w:rsidR="00EA0362" w:rsidRPr="00C10C50" w:rsidRDefault="001725F8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</w:tr>
      <w:tr w:rsidR="00EA0362" w:rsidRPr="005A1C45" w14:paraId="64F822F2" w14:textId="77777777" w:rsidTr="00DD085A">
        <w:trPr>
          <w:jc w:val="center"/>
        </w:trPr>
        <w:tc>
          <w:tcPr>
            <w:tcW w:w="531" w:type="dxa"/>
          </w:tcPr>
          <w:p w14:paraId="350FB418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14:paraId="367CD762" w14:textId="77777777"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14:paraId="6E5F9C32" w14:textId="2A46CCF2" w:rsidR="00EA0362" w:rsidRPr="00337106" w:rsidRDefault="00F95FAF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2</w:t>
            </w:r>
          </w:p>
        </w:tc>
      </w:tr>
      <w:tr w:rsidR="00EA0362" w:rsidRPr="005A1C45" w14:paraId="22876DE9" w14:textId="77777777" w:rsidTr="00DD085A">
        <w:trPr>
          <w:jc w:val="center"/>
        </w:trPr>
        <w:tc>
          <w:tcPr>
            <w:tcW w:w="531" w:type="dxa"/>
          </w:tcPr>
          <w:p w14:paraId="1E6196A0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0DC4381" w14:textId="77777777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14:paraId="3D167B5D" w14:textId="2680F233" w:rsidR="00EA0362" w:rsidRPr="00C4566F" w:rsidRDefault="00B903EB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95FAF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14:paraId="029DDBA3" w14:textId="77777777" w:rsidTr="00DD085A">
        <w:trPr>
          <w:jc w:val="center"/>
        </w:trPr>
        <w:tc>
          <w:tcPr>
            <w:tcW w:w="531" w:type="dxa"/>
          </w:tcPr>
          <w:p w14:paraId="4090564A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C4B3C21" w14:textId="77777777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6D4EC9BA" w14:textId="6F7EBE6C" w:rsidR="00EA0362" w:rsidRPr="008104FA" w:rsidRDefault="00F95FAF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14:paraId="3422C3C6" w14:textId="77777777" w:rsidTr="00DD085A">
        <w:trPr>
          <w:jc w:val="center"/>
        </w:trPr>
        <w:tc>
          <w:tcPr>
            <w:tcW w:w="531" w:type="dxa"/>
          </w:tcPr>
          <w:p w14:paraId="7CFFA173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14:paraId="75E1C38B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14:paraId="7117ABB2" w14:textId="4058B66C" w:rsidR="00EA0362" w:rsidRPr="00941BD3" w:rsidRDefault="0075675D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EA0362" w:rsidRPr="005A1C45" w14:paraId="22F4854B" w14:textId="77777777" w:rsidTr="00DD085A">
        <w:trPr>
          <w:jc w:val="center"/>
        </w:trPr>
        <w:tc>
          <w:tcPr>
            <w:tcW w:w="531" w:type="dxa"/>
          </w:tcPr>
          <w:p w14:paraId="34BD635D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099B7DB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14:paraId="042F3AEF" w14:textId="77777777"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14:paraId="59FD05CC" w14:textId="77777777" w:rsidTr="00DD085A">
        <w:trPr>
          <w:jc w:val="center"/>
        </w:trPr>
        <w:tc>
          <w:tcPr>
            <w:tcW w:w="531" w:type="dxa"/>
          </w:tcPr>
          <w:p w14:paraId="19AA5701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6D88327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14:paraId="2B2C3514" w14:textId="126F9025" w:rsidR="00EA0362" w:rsidRDefault="0075675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14:paraId="42137EBE" w14:textId="77777777" w:rsidTr="00DD085A">
        <w:trPr>
          <w:jc w:val="center"/>
        </w:trPr>
        <w:tc>
          <w:tcPr>
            <w:tcW w:w="531" w:type="dxa"/>
          </w:tcPr>
          <w:p w14:paraId="5AD45287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E6EE2B5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1EFBEF2E" w14:textId="77777777" w:rsidR="00EA0362" w:rsidRPr="00941BD3" w:rsidRDefault="00EA036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14:paraId="00F2205C" w14:textId="77777777"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659"/>
        <w:gridCol w:w="5103"/>
        <w:gridCol w:w="1843"/>
      </w:tblGrid>
      <w:tr w:rsidR="006B5A09" w:rsidRPr="005A1C45" w14:paraId="0B33044D" w14:textId="77777777" w:rsidTr="000228B1">
        <w:tc>
          <w:tcPr>
            <w:tcW w:w="0" w:type="auto"/>
          </w:tcPr>
          <w:p w14:paraId="63D01B06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14:paraId="41A99876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14:paraId="224ABFA9" w14:textId="77777777"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14:paraId="28A7733D" w14:textId="77777777"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14:paraId="3AFCB185" w14:textId="54F32E5D"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3F4469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8E5247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8E5247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104FA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6B5A09" w:rsidRPr="005A1C45" w14:paraId="782E6267" w14:textId="77777777" w:rsidTr="000228B1">
        <w:tc>
          <w:tcPr>
            <w:tcW w:w="0" w:type="auto"/>
          </w:tcPr>
          <w:p w14:paraId="3F38AE4D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14:paraId="7C839FE1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14:paraId="609967C2" w14:textId="5CA072F4" w:rsidR="006B5A09" w:rsidRPr="00A45B63" w:rsidRDefault="00460693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F95FAF">
              <w:rPr>
                <w:rFonts w:ascii="Times New Roman" w:hAnsi="Times New Roman" w:cs="Times New Roman"/>
                <w:b/>
                <w:szCs w:val="20"/>
              </w:rPr>
              <w:t>8</w:t>
            </w:r>
            <w:bookmarkStart w:id="0" w:name="_GoBack"/>
            <w:bookmarkEnd w:id="0"/>
          </w:p>
        </w:tc>
      </w:tr>
      <w:tr w:rsidR="006B5A09" w:rsidRPr="005A1C45" w14:paraId="3F748538" w14:textId="77777777" w:rsidTr="000228B1">
        <w:tc>
          <w:tcPr>
            <w:tcW w:w="0" w:type="auto"/>
          </w:tcPr>
          <w:p w14:paraId="2681FCF6" w14:textId="77777777"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14:paraId="63D22070" w14:textId="77777777"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14:paraId="0F3355F0" w14:textId="458F8379" w:rsidR="006B5A09" w:rsidRPr="005A1C45" w:rsidRDefault="00F95FAF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6B5A09" w:rsidRPr="005A1C45" w14:paraId="52E640A0" w14:textId="77777777" w:rsidTr="000228B1">
        <w:tc>
          <w:tcPr>
            <w:tcW w:w="0" w:type="auto"/>
          </w:tcPr>
          <w:p w14:paraId="7427958C" w14:textId="77777777"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14:paraId="2DA124C1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14:paraId="1A0BD48F" w14:textId="44D0B134" w:rsidR="006B5A09" w:rsidRPr="005A1C45" w:rsidRDefault="0046069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B564FB" w:rsidRPr="005A1C45" w14:paraId="69791AA1" w14:textId="77777777" w:rsidTr="000228B1">
        <w:tc>
          <w:tcPr>
            <w:tcW w:w="0" w:type="auto"/>
          </w:tcPr>
          <w:p w14:paraId="664A0952" w14:textId="77777777"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14:paraId="41548EC4" w14:textId="77777777"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14:paraId="63F5D855" w14:textId="77777777" w:rsidR="00B564FB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14:paraId="01FB1E97" w14:textId="77777777" w:rsidTr="000228B1">
        <w:tc>
          <w:tcPr>
            <w:tcW w:w="0" w:type="auto"/>
          </w:tcPr>
          <w:p w14:paraId="65FF85F3" w14:textId="77777777"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14:paraId="16C2B7F6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14:paraId="4718156F" w14:textId="5A901528" w:rsidR="00F31A55" w:rsidRPr="005A1C45" w:rsidRDefault="00460693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</w:tbl>
    <w:p w14:paraId="19D1437A" w14:textId="77777777"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0C1650C7" w14:textId="77777777"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4F25A847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14:paraId="72B5784B" w14:textId="4F3FD346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   </w:t>
      </w:r>
      <w:r w:rsidR="00631CCC">
        <w:rPr>
          <w:rFonts w:ascii="Times New Roman" w:hAnsi="Times New Roman" w:cs="Times New Roman"/>
          <w:b/>
          <w:szCs w:val="20"/>
        </w:rPr>
        <w:t xml:space="preserve">А.И. Барбарук </w:t>
      </w:r>
    </w:p>
    <w:p w14:paraId="36D4C08B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1AEB7289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595A3AC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68B4D646" w14:textId="1610C12A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но:  ________</w:t>
      </w:r>
      <w:r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___ </w:t>
      </w:r>
      <w:r w:rsidR="00F95FAF">
        <w:rPr>
          <w:rFonts w:ascii="Times New Roman" w:hAnsi="Times New Roman" w:cs="Times New Roman"/>
          <w:b/>
          <w:szCs w:val="20"/>
        </w:rPr>
        <w:t>А.Р. Хисамиева</w:t>
      </w:r>
    </w:p>
    <w:p w14:paraId="7C8D1EA2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4CDD1992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592AE575" w14:textId="59117080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F95FAF">
        <w:rPr>
          <w:rFonts w:ascii="Times New Roman" w:hAnsi="Times New Roman" w:cs="Times New Roman"/>
          <w:b/>
          <w:szCs w:val="20"/>
        </w:rPr>
        <w:t xml:space="preserve">А.Т. Гайфутдинова </w:t>
      </w:r>
    </w:p>
    <w:p w14:paraId="5DB1972A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0101020D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1EB84D65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______________________ К.А. Синицына</w:t>
      </w:r>
    </w:p>
    <w:p w14:paraId="1F7DD6AA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39A0F4DD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1BBE8E5D" w14:textId="1DC213D4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 </w:t>
      </w:r>
      <w:r w:rsidR="008104FA">
        <w:rPr>
          <w:rFonts w:ascii="Times New Roman" w:hAnsi="Times New Roman" w:cs="Times New Roman"/>
          <w:b/>
          <w:szCs w:val="20"/>
        </w:rPr>
        <w:t>А.О</w:t>
      </w:r>
      <w:r w:rsidR="00FA45A0">
        <w:rPr>
          <w:rFonts w:ascii="Times New Roman" w:hAnsi="Times New Roman" w:cs="Times New Roman"/>
          <w:b/>
          <w:szCs w:val="20"/>
        </w:rPr>
        <w:t>.</w:t>
      </w:r>
      <w:r w:rsidR="008104FA">
        <w:rPr>
          <w:rFonts w:ascii="Times New Roman" w:hAnsi="Times New Roman" w:cs="Times New Roman"/>
          <w:b/>
          <w:szCs w:val="20"/>
        </w:rPr>
        <w:t xml:space="preserve"> Габдрахманова</w:t>
      </w: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78683CC8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51F0AAEF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18DA6A6B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>
        <w:rPr>
          <w:rFonts w:ascii="Times New Roman" w:hAnsi="Times New Roman" w:cs="Times New Roman"/>
          <w:b/>
          <w:szCs w:val="20"/>
        </w:rPr>
        <w:t>________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 Е.В. Козик</w:t>
      </w:r>
    </w:p>
    <w:p w14:paraId="0E314B50" w14:textId="77777777" w:rsidR="00DF0B27" w:rsidRDefault="00DF0B27" w:rsidP="00DF0B27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1422F7A2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1C82C4D7" w14:textId="397F7512" w:rsidR="00DF0B27" w:rsidRDefault="00DF0B27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 Р.В. Валюкас</w:t>
      </w:r>
    </w:p>
    <w:p w14:paraId="69BB1132" w14:textId="488FAD50" w:rsidR="00FA45A0" w:rsidRDefault="00FA45A0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4AF8C375" w14:textId="446F40D6" w:rsidR="00FA45A0" w:rsidRDefault="00FA45A0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7B1729B4" w14:textId="436467CE" w:rsidR="00FA45A0" w:rsidRPr="003B592B" w:rsidRDefault="00FA45A0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__ </w:t>
      </w:r>
      <w:r w:rsidR="00721609">
        <w:rPr>
          <w:rFonts w:ascii="Times New Roman" w:hAnsi="Times New Roman" w:cs="Times New Roman"/>
          <w:b/>
          <w:szCs w:val="20"/>
        </w:rPr>
        <w:t xml:space="preserve">Д.В. Матаржан </w:t>
      </w:r>
    </w:p>
    <w:p w14:paraId="5FC62E6A" w14:textId="77777777"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50EF8F32" w14:textId="77777777"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11554037" w14:textId="77777777"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0E8D49A9" w14:textId="77777777"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5D4F9D67" w14:textId="77777777"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1F52E" w14:textId="77777777" w:rsidR="005F5B84" w:rsidRDefault="005F5B84" w:rsidP="00C10C50">
      <w:pPr>
        <w:spacing w:after="0" w:line="240" w:lineRule="auto"/>
      </w:pPr>
      <w:r>
        <w:separator/>
      </w:r>
    </w:p>
  </w:endnote>
  <w:endnote w:type="continuationSeparator" w:id="0">
    <w:p w14:paraId="3244479E" w14:textId="77777777" w:rsidR="005F5B84" w:rsidRDefault="005F5B84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E4ECF" w14:textId="77777777" w:rsidR="005F5B84" w:rsidRDefault="005F5B84" w:rsidP="00C10C50">
      <w:pPr>
        <w:spacing w:after="0" w:line="240" w:lineRule="auto"/>
      </w:pPr>
      <w:r>
        <w:separator/>
      </w:r>
    </w:p>
  </w:footnote>
  <w:footnote w:type="continuationSeparator" w:id="0">
    <w:p w14:paraId="6CBC3C43" w14:textId="77777777" w:rsidR="005F5B84" w:rsidRDefault="005F5B84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2689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D1E16"/>
    <w:rsid w:val="000D2AD8"/>
    <w:rsid w:val="000D2B62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25F8"/>
    <w:rsid w:val="001737D5"/>
    <w:rsid w:val="00173D56"/>
    <w:rsid w:val="0017495D"/>
    <w:rsid w:val="00174A3C"/>
    <w:rsid w:val="00181E45"/>
    <w:rsid w:val="00182ABC"/>
    <w:rsid w:val="00182B0B"/>
    <w:rsid w:val="001843FB"/>
    <w:rsid w:val="001844E3"/>
    <w:rsid w:val="00184852"/>
    <w:rsid w:val="00187DDE"/>
    <w:rsid w:val="0019015A"/>
    <w:rsid w:val="00194DB0"/>
    <w:rsid w:val="00195EA8"/>
    <w:rsid w:val="001970F5"/>
    <w:rsid w:val="001A380B"/>
    <w:rsid w:val="001A4116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F4C"/>
    <w:rsid w:val="001D18B1"/>
    <w:rsid w:val="001D1ED3"/>
    <w:rsid w:val="001D31F8"/>
    <w:rsid w:val="001D3F94"/>
    <w:rsid w:val="001D5308"/>
    <w:rsid w:val="001D5E00"/>
    <w:rsid w:val="001E0354"/>
    <w:rsid w:val="001E0E3E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651D2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B592B"/>
    <w:rsid w:val="003C6258"/>
    <w:rsid w:val="003D43AB"/>
    <w:rsid w:val="003D5478"/>
    <w:rsid w:val="003D6D4D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469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693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5FA0"/>
    <w:rsid w:val="004A7763"/>
    <w:rsid w:val="004B011B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5B1A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5B84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1CCC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A45"/>
    <w:rsid w:val="0068014E"/>
    <w:rsid w:val="00680B06"/>
    <w:rsid w:val="00683CBA"/>
    <w:rsid w:val="00685404"/>
    <w:rsid w:val="00685AB1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5DAA"/>
    <w:rsid w:val="006E043A"/>
    <w:rsid w:val="006E2FC3"/>
    <w:rsid w:val="006E3061"/>
    <w:rsid w:val="006E3CC7"/>
    <w:rsid w:val="006E4644"/>
    <w:rsid w:val="006F1F6B"/>
    <w:rsid w:val="006F2E1A"/>
    <w:rsid w:val="006F4576"/>
    <w:rsid w:val="006F5AE5"/>
    <w:rsid w:val="006F6D08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1609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77D6"/>
    <w:rsid w:val="00740169"/>
    <w:rsid w:val="0074225A"/>
    <w:rsid w:val="007423BC"/>
    <w:rsid w:val="007449C5"/>
    <w:rsid w:val="007459CE"/>
    <w:rsid w:val="0074720B"/>
    <w:rsid w:val="0074765A"/>
    <w:rsid w:val="00751EB3"/>
    <w:rsid w:val="00752222"/>
    <w:rsid w:val="007535DA"/>
    <w:rsid w:val="007553D7"/>
    <w:rsid w:val="007553F4"/>
    <w:rsid w:val="0075675D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4FA"/>
    <w:rsid w:val="008108CB"/>
    <w:rsid w:val="00811B7E"/>
    <w:rsid w:val="00812257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7B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247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41103"/>
    <w:rsid w:val="00A41BA7"/>
    <w:rsid w:val="00A439E4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96511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5831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66BEE"/>
    <w:rsid w:val="00B705D5"/>
    <w:rsid w:val="00B714D7"/>
    <w:rsid w:val="00B7400C"/>
    <w:rsid w:val="00B77110"/>
    <w:rsid w:val="00B7733F"/>
    <w:rsid w:val="00B8218C"/>
    <w:rsid w:val="00B84D5E"/>
    <w:rsid w:val="00B8560A"/>
    <w:rsid w:val="00B876A5"/>
    <w:rsid w:val="00B903EB"/>
    <w:rsid w:val="00B9166F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E73C3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4FD"/>
    <w:rsid w:val="00C23D5A"/>
    <w:rsid w:val="00C24D99"/>
    <w:rsid w:val="00C25266"/>
    <w:rsid w:val="00C253B4"/>
    <w:rsid w:val="00C259B9"/>
    <w:rsid w:val="00C26281"/>
    <w:rsid w:val="00C32A37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45884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66427"/>
    <w:rsid w:val="00C71315"/>
    <w:rsid w:val="00C7156F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885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032C"/>
    <w:rsid w:val="00CB1E97"/>
    <w:rsid w:val="00CB494B"/>
    <w:rsid w:val="00CB4CD7"/>
    <w:rsid w:val="00CC0902"/>
    <w:rsid w:val="00CC2AED"/>
    <w:rsid w:val="00CC3378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016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375A"/>
    <w:rsid w:val="00D84001"/>
    <w:rsid w:val="00D84570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38D9"/>
    <w:rsid w:val="00DE43C7"/>
    <w:rsid w:val="00DE4FE0"/>
    <w:rsid w:val="00DE67DA"/>
    <w:rsid w:val="00DE6E8C"/>
    <w:rsid w:val="00DE74AA"/>
    <w:rsid w:val="00DF00C6"/>
    <w:rsid w:val="00DF0B27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003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5FAF"/>
    <w:rsid w:val="00F97539"/>
    <w:rsid w:val="00F97685"/>
    <w:rsid w:val="00FA2B97"/>
    <w:rsid w:val="00FA45A0"/>
    <w:rsid w:val="00FA4B4A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6ECB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7BD2"/>
  <w15:docId w15:val="{D5CE71A7-8CF3-44DD-BD29-2B563A04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15BB-5D9D-4DF5-A1A9-81A21706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7</cp:revision>
  <cp:lastPrinted>2024-05-06T00:20:00Z</cp:lastPrinted>
  <dcterms:created xsi:type="dcterms:W3CDTF">2024-06-02T23:38:00Z</dcterms:created>
  <dcterms:modified xsi:type="dcterms:W3CDTF">2024-06-04T05:34:00Z</dcterms:modified>
</cp:coreProperties>
</file>